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76AA" w14:textId="7D782B03" w:rsidR="007807EF" w:rsidRDefault="001B7EB7" w:rsidP="007807EF">
      <w:pPr>
        <w:tabs>
          <w:tab w:val="left" w:pos="12239"/>
        </w:tabs>
        <w:ind w:right="-1"/>
        <w:jc w:val="center"/>
        <w:rPr>
          <w:rFonts w:ascii="Stratum2-Medium"/>
          <w:color w:val="FFFFFF"/>
          <w:spacing w:val="-16"/>
          <w:sz w:val="44"/>
          <w:szCs w:val="44"/>
          <w:shd w:val="clear" w:color="auto" w:fill="848D8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7B607C" wp14:editId="3BA915A0">
            <wp:simplePos x="0" y="0"/>
            <wp:positionH relativeFrom="column">
              <wp:posOffset>3509645</wp:posOffset>
            </wp:positionH>
            <wp:positionV relativeFrom="paragraph">
              <wp:posOffset>106045</wp:posOffset>
            </wp:positionV>
            <wp:extent cx="137139" cy="152313"/>
            <wp:effectExtent l="0" t="0" r="0" b="0"/>
            <wp:wrapNone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9" cy="1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807EF" w:rsidRPr="00BD0CBC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622B6C" wp14:editId="132E3876">
                <wp:simplePos x="0" y="0"/>
                <wp:positionH relativeFrom="margin">
                  <wp:posOffset>280670</wp:posOffset>
                </wp:positionH>
                <wp:positionV relativeFrom="margin">
                  <wp:posOffset>-465455</wp:posOffset>
                </wp:positionV>
                <wp:extent cx="4286250" cy="7267575"/>
                <wp:effectExtent l="57150" t="57150" r="76200" b="8572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7267575"/>
                          <a:chOff x="720" y="720"/>
                          <a:chExt cx="10800" cy="14400"/>
                        </a:xfrm>
                      </wpg:grpSpPr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14400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1325 720"/>
                              <a:gd name="T3" fmla="*/ 1325 h 14400"/>
                              <a:gd name="T4" fmla="+- 0 11520 720"/>
                              <a:gd name="T5" fmla="*/ T4 w 10800"/>
                              <a:gd name="T6" fmla="+- 0 15120 720"/>
                              <a:gd name="T7" fmla="*/ 15120 h 14400"/>
                              <a:gd name="T8" fmla="+- 0 720 720"/>
                              <a:gd name="T9" fmla="*/ T8 w 10800"/>
                              <a:gd name="T10" fmla="+- 0 15120 720"/>
                              <a:gd name="T11" fmla="*/ 15120 h 14400"/>
                              <a:gd name="T12" fmla="+- 0 720 720"/>
                              <a:gd name="T13" fmla="*/ T12 w 10800"/>
                              <a:gd name="T14" fmla="+- 0 720 720"/>
                              <a:gd name="T15" fmla="*/ 720 h 14400"/>
                              <a:gd name="T16" fmla="+- 0 11520 720"/>
                              <a:gd name="T17" fmla="*/ T16 w 10800"/>
                              <a:gd name="T18" fmla="+- 0 720 720"/>
                              <a:gd name="T19" fmla="*/ 720 h 14400"/>
                              <a:gd name="T20" fmla="+- 0 11520 720"/>
                              <a:gd name="T21" fmla="*/ T20 w 10800"/>
                              <a:gd name="T22" fmla="+- 0 1325 720"/>
                              <a:gd name="T23" fmla="*/ 1325 h 14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00" h="14400">
                                <a:moveTo>
                                  <a:pt x="10800" y="605"/>
                                </a:moveTo>
                                <a:lnTo>
                                  <a:pt x="10800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0"/>
                                </a:lnTo>
                                <a:lnTo>
                                  <a:pt x="10800" y="0"/>
                                </a:lnTo>
                                <a:lnTo>
                                  <a:pt x="10800" y="605"/>
                                </a:lnTo>
                              </a:path>
                            </a:pathLst>
                          </a:custGeom>
                          <a:noFill/>
                          <a:ln w="139700">
                            <a:solidFill>
                              <a:srgbClr val="F15D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393" y="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15D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393" y="14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15D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6" y="14428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14428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2DB85" id="Group 23" o:spid="_x0000_s1026" style="position:absolute;margin-left:22.1pt;margin-top:-36.65pt;width:337.5pt;height:572.25pt;z-index:-251659776;mso-position-horizontal-relative:margin;mso-position-vertical-relative:margin" coordorigin="720,720" coordsize="10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">
                <v:shape id="Freeform 39" o:spid="_x0000_s1027" style="position:absolute;left:720;top:720;width:10800;height:14400;visibility:visible;mso-wrap-style:square;v-text-anchor:top" coordsize="108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" path="m10800,605r,13795l,14400,,,10800,r,605e" filled="f" strokecolor="#f15d22" strokeweight="11pt">
                  <v:path arrowok="t" o:connecttype="custom" o:connectlocs="10800,1325;10800,15120;0,15120;0,720;10800,720;10800,1325" o:connectangles="0,0,0,0,0,0"/>
                </v:shape>
                <v:line id="Line 38" o:spid="_x0000_s1028" style="position:absolute;visibility:visible;mso-wrap-style:square" from="10393,3181" to="1039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" strokecolor="#f15d22" strokeweight="6pt"/>
                <v:line id="Line 35" o:spid="_x0000_s1029" style="position:absolute;visibility:visible;mso-wrap-style:square" from="10393,14615" to="10393,1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" strokecolor="#f15d22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left:10356;top:14428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">
                  <v:imagedata r:id="rId8" o:title=""/>
                </v:shape>
                <v:shape id="Picture 33" o:spid="_x0000_s1031" type="#_x0000_t75" style="position:absolute;left:1512;top:14428;width:3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">
                  <v:imagedata r:id="rId8" o:title=""/>
                </v:shape>
                <w10:wrap anchorx="margin" anchory="margin"/>
              </v:group>
            </w:pict>
          </mc:Fallback>
        </mc:AlternateContent>
      </w:r>
      <w:r w:rsidR="00BD0CBC">
        <w:rPr>
          <w:noProof/>
        </w:rPr>
        <w:drawing>
          <wp:anchor distT="0" distB="0" distL="114300" distR="114300" simplePos="0" relativeHeight="251657728" behindDoc="0" locked="0" layoutInCell="1" allowOverlap="1" wp14:anchorId="4D0E0902" wp14:editId="0186C83F">
            <wp:simplePos x="0" y="0"/>
            <wp:positionH relativeFrom="column">
              <wp:posOffset>1114425</wp:posOffset>
            </wp:positionH>
            <wp:positionV relativeFrom="paragraph">
              <wp:posOffset>79375</wp:posOffset>
            </wp:positionV>
            <wp:extent cx="137139" cy="152313"/>
            <wp:effectExtent l="0" t="0" r="0" b="0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9" cy="1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C6CEF" w:rsidRPr="00BD0CBC">
        <w:rPr>
          <w:rFonts w:ascii="Stratum2-Medium"/>
          <w:color w:val="FFFFFF"/>
          <w:spacing w:val="-16"/>
          <w:sz w:val="44"/>
          <w:szCs w:val="44"/>
          <w:shd w:val="clear" w:color="auto" w:fill="848D8C"/>
        </w:rPr>
        <w:t>VEGETARIAN</w:t>
      </w:r>
    </w:p>
    <w:p w14:paraId="44FF4312" w14:textId="0616FAD8" w:rsidR="00E85862" w:rsidRPr="007807EF" w:rsidRDefault="002D04AC" w:rsidP="007807EF">
      <w:pPr>
        <w:tabs>
          <w:tab w:val="left" w:pos="12239"/>
        </w:tabs>
        <w:ind w:right="-1"/>
        <w:rPr>
          <w:rFonts w:ascii="Stratum2-Medium"/>
          <w:sz w:val="44"/>
          <w:szCs w:val="44"/>
        </w:rPr>
        <w:sectPr w:rsidR="00E85862" w:rsidRPr="007807EF" w:rsidSect="007807EF">
          <w:type w:val="continuous"/>
          <w:pgSz w:w="7920" w:h="12240" w:code="284"/>
          <w:pgMar w:top="1123" w:right="173" w:bottom="274" w:left="173" w:header="720" w:footer="720" w:gutter="0"/>
          <w:cols w:space="720"/>
          <w:docGrid w:linePitch="299"/>
        </w:sectPr>
      </w:pPr>
      <w:r w:rsidRPr="00BD0CBC">
        <w:rPr>
          <w:rFonts w:ascii="Stratum2-Medium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2E034D" wp14:editId="737C6628">
                <wp:simplePos x="0" y="0"/>
                <wp:positionH relativeFrom="column">
                  <wp:posOffset>412659</wp:posOffset>
                </wp:positionH>
                <wp:positionV relativeFrom="paragraph">
                  <wp:posOffset>34364</wp:posOffset>
                </wp:positionV>
                <wp:extent cx="4038600" cy="6448178"/>
                <wp:effectExtent l="0" t="0" r="19050" b="101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448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B346" w14:textId="761235F8" w:rsidR="00BD0CBC" w:rsidRPr="002D04AC" w:rsidRDefault="00BD0CBC" w:rsidP="007807E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20"/>
                              </w:rPr>
                              <w:t>We provide gluten-free, vegan, nut-free options, however we are not a gluten-free, vegan, or nut-free facility.</w:t>
                            </w:r>
                          </w:p>
                          <w:p w14:paraId="4E3D7438" w14:textId="77777777" w:rsidR="00FF5359" w:rsidRPr="002D04AC" w:rsidRDefault="00FF5359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2453259" w14:textId="2CAE5E82" w:rsidR="00FF5359" w:rsidRPr="002D04AC" w:rsidRDefault="00FF5359" w:rsidP="00FF5359">
                            <w:pPr>
                              <w:jc w:val="center"/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We define Vegetarian here as </w:t>
                            </w:r>
                            <w:proofErr w:type="spellStart"/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Ovo</w:t>
                            </w:r>
                            <w:proofErr w:type="spellEnd"/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-lacto meaning egg and cheese are included in some of our vegetarian options.</w:t>
                            </w:r>
                          </w:p>
                          <w:p w14:paraId="5CA0F4E4" w14:textId="26A064BB" w:rsidR="00FF5359" w:rsidRPr="002D04AC" w:rsidRDefault="00FF5359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Menu Items:</w:t>
                            </w:r>
                          </w:p>
                          <w:p w14:paraId="113C6F73" w14:textId="56728B50" w:rsidR="00FF5359" w:rsidRPr="002D04AC" w:rsidRDefault="00FF5359" w:rsidP="007807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Look for </w:t>
                            </w:r>
                            <w:r w:rsidR="002D04AC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“VEG”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symbol </w:t>
                            </w:r>
                            <w:r w:rsid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on our menu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for all of our options</w:t>
                            </w:r>
                          </w:p>
                          <w:p w14:paraId="6EAA5547" w14:textId="038DC10F" w:rsidR="002D04AC" w:rsidRPr="002D04AC" w:rsidRDefault="002D04AC" w:rsidP="002D04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Sub any meat for </w:t>
                            </w:r>
                            <w:proofErr w:type="spellStart"/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plantfare</w:t>
                            </w:r>
                            <w:proofErr w:type="spellEnd"/>
                          </w:p>
                          <w:p w14:paraId="601B2F29" w14:textId="77777777" w:rsidR="00FF5359" w:rsidRPr="002D04AC" w:rsidRDefault="00FF5359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</w:p>
                          <w:p w14:paraId="3E54398E" w14:textId="568C5163" w:rsidR="00BD0CBC" w:rsidRPr="002D04AC" w:rsidRDefault="00D371C6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Build Your Own Sandwich/Salad:</w:t>
                            </w:r>
                          </w:p>
                          <w:p w14:paraId="0ADBD6BB" w14:textId="2A6F65B6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Dressing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Balsamic Vinaigrette, Ranch, Honey Mustard, </w:t>
                            </w:r>
                            <w:r w:rsidR="00B16541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Cilantro Lime,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Caesar 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(contains anchovy)</w:t>
                            </w:r>
                          </w:p>
                          <w:p w14:paraId="2EC9814D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ontains milk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Pesto, Ranch, Caesar</w:t>
                            </w:r>
                          </w:p>
                          <w:p w14:paraId="037237C0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ontains egg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Caesar, Honey Mustard</w:t>
                            </w:r>
                          </w:p>
                          <w:p w14:paraId="4FD16CE2" w14:textId="09128178" w:rsidR="00BD0CBC" w:rsidRPr="002D04AC" w:rsidRDefault="00BD0CBC" w:rsidP="007807E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ontains soy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Balsamic Vinaigrette, </w:t>
                            </w:r>
                            <w:r w:rsidR="00B16541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Cilantro Lime,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Caesar</w:t>
                            </w:r>
                          </w:p>
                          <w:p w14:paraId="304AF36B" w14:textId="2F59AFF4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Proteins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2D04AC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Plantfare</w:t>
                            </w:r>
                            <w:proofErr w:type="spellEnd"/>
                            <w:r w:rsidR="002D04AC"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Bean Salad, Nearly Normal Burger Patty, Toby’s Tofu, </w:t>
                            </w:r>
                            <w:r w:rsidR="002F3CA1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Egg Salad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, Egg Patty 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(contains milk)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, Hummus, Peanut Butter, Guacamole</w:t>
                            </w:r>
                          </w:p>
                          <w:p w14:paraId="46691721" w14:textId="6C4CA599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heese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Tillamook Cheddar (no animal rennet)</w:t>
                            </w:r>
                            <w:r w:rsidR="00FF5359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, Provolone, Swiss, Pepp</w:t>
                            </w:r>
                            <w:bookmarkStart w:id="0" w:name="_GoBack"/>
                            <w:bookmarkEnd w:id="0"/>
                            <w:r w:rsidR="00FF5359"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er Jack, Feta, Parmesan/Asiago</w:t>
                            </w:r>
                          </w:p>
                          <w:p w14:paraId="48A91CDD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Spreads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Yellow Mustard, Salsa, Vinaigrette, Pesto, Honey Mustard, Chipotle Mayo, Mayo, Pesto Mayo, Dijon</w:t>
                            </w:r>
                          </w:p>
                          <w:p w14:paraId="1AC515E4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ontains milk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Pesto</w:t>
                            </w:r>
                          </w:p>
                          <w:p w14:paraId="15E589DF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Contains egg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Honey Mustard, Chipotle Mayo, Mayo, Pesto Mayo, Dijon</w:t>
                            </w:r>
                          </w:p>
                          <w:p w14:paraId="21E6F2C6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Vegetables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All</w:t>
                            </w:r>
                          </w:p>
                          <w:p w14:paraId="33FC69B3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  <w:u w:val="single"/>
                              </w:rPr>
                              <w:t>Topping: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Sunflower Seeds, </w:t>
                            </w:r>
                            <w:proofErr w:type="spellStart"/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Craisins</w:t>
                            </w:r>
                            <w:proofErr w:type="spellEnd"/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, Croutons </w:t>
                            </w: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(contains milk)</w:t>
                            </w:r>
                          </w:p>
                          <w:p w14:paraId="756FD4B6" w14:textId="77777777" w:rsidR="00BD0CBC" w:rsidRPr="002D04AC" w:rsidRDefault="00BD0CBC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Pastries:</w:t>
                            </w:r>
                          </w:p>
                          <w:p w14:paraId="5E403E68" w14:textId="77777777" w:rsidR="00BD0CBC" w:rsidRPr="002D04AC" w:rsidRDefault="00BD0CBC" w:rsidP="00780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All</w:t>
                            </w: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 except Meat &amp; Cheese Croissants</w:t>
                            </w:r>
                          </w:p>
                          <w:p w14:paraId="1204B8AF" w14:textId="77777777" w:rsidR="007807EF" w:rsidRPr="002D04AC" w:rsidRDefault="007807EF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20"/>
                              </w:rPr>
                              <w:t>Other:</w:t>
                            </w:r>
                          </w:p>
                          <w:p w14:paraId="68830DDF" w14:textId="4BFEAAC3" w:rsidR="007807EF" w:rsidRPr="002D04AC" w:rsidRDefault="007807EF" w:rsidP="007807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Various bars in baskets above display case at front of the café</w:t>
                            </w:r>
                          </w:p>
                          <w:p w14:paraId="50CE4339" w14:textId="02E05B60" w:rsidR="007807EF" w:rsidRPr="002D04AC" w:rsidRDefault="007807EF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06B81E26" w14:textId="3CDBA178" w:rsidR="007807EF" w:rsidRPr="002D04AC" w:rsidRDefault="007807EF" w:rsidP="007807EF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D04AC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20"/>
                              </w:rPr>
                              <w:t>For further information we have an allergy binder, ask cashier to see it or ask for manager.</w:t>
                            </w:r>
                          </w:p>
                          <w:p w14:paraId="60694E20" w14:textId="77777777" w:rsidR="007807EF" w:rsidRPr="002D04AC" w:rsidRDefault="007807EF" w:rsidP="007807EF">
                            <w:pPr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D04AC">
                              <w:rPr>
                                <w:color w:val="000000"/>
                                <w:sz w:val="18"/>
                                <w:szCs w:val="20"/>
                              </w:rPr>
                              <w:t>This information is given to the best of our knowledge and is not guaranteed. Please ask to see nutrition label if you have any concerns.</w:t>
                            </w:r>
                          </w:p>
                          <w:p w14:paraId="7B70EDB3" w14:textId="74AEEEF5" w:rsidR="00BD0CBC" w:rsidRPr="002D04AC" w:rsidRDefault="00BD0CBC" w:rsidP="007807E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0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pt;margin-top:2.7pt;width:318pt;height:50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" strokecolor="white [3212]">
                <v:textbox>
                  <w:txbxContent>
                    <w:p w14:paraId="0F72B346" w14:textId="761235F8" w:rsidR="00BD0CBC" w:rsidRPr="002D04AC" w:rsidRDefault="00BD0CBC" w:rsidP="007807EF">
                      <w:pPr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20"/>
                        </w:rPr>
                        <w:t>We provide gluten-free, vegan, nut-free options, however we are not a gluten-free, vegan, or nut-free facility.</w:t>
                      </w:r>
                    </w:p>
                    <w:p w14:paraId="4E3D7438" w14:textId="77777777" w:rsidR="00FF5359" w:rsidRPr="002D04AC" w:rsidRDefault="00FF5359" w:rsidP="007807EF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20"/>
                        </w:rPr>
                      </w:pPr>
                    </w:p>
                    <w:p w14:paraId="72453259" w14:textId="2CAE5E82" w:rsidR="00FF5359" w:rsidRPr="002D04AC" w:rsidRDefault="00FF5359" w:rsidP="00FF5359">
                      <w:pPr>
                        <w:jc w:val="center"/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We define Vegetarian here as </w:t>
                      </w:r>
                      <w:proofErr w:type="spellStart"/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Ovo</w:t>
                      </w:r>
                      <w:proofErr w:type="spellEnd"/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-lacto meaning egg and cheese are included in some of our vegetarian options.</w:t>
                      </w:r>
                    </w:p>
                    <w:p w14:paraId="5CA0F4E4" w14:textId="26A064BB" w:rsidR="00FF5359" w:rsidRPr="002D04AC" w:rsidRDefault="00FF5359" w:rsidP="007807EF">
                      <w:p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Menu Items:</w:t>
                      </w:r>
                    </w:p>
                    <w:p w14:paraId="113C6F73" w14:textId="56728B50" w:rsidR="00FF5359" w:rsidRPr="002D04AC" w:rsidRDefault="00FF5359" w:rsidP="007807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Look for </w:t>
                      </w:r>
                      <w:r w:rsidR="002D04AC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“VEG”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symbol </w:t>
                      </w:r>
                      <w:r w:rsid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on our menu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for all of our options</w:t>
                      </w:r>
                    </w:p>
                    <w:p w14:paraId="6EAA5547" w14:textId="038DC10F" w:rsidR="002D04AC" w:rsidRPr="002D04AC" w:rsidRDefault="002D04AC" w:rsidP="002D04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Sub any meat for </w:t>
                      </w:r>
                      <w:proofErr w:type="spellStart"/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plantfare</w:t>
                      </w:r>
                      <w:proofErr w:type="spellEnd"/>
                    </w:p>
                    <w:p w14:paraId="601B2F29" w14:textId="77777777" w:rsidR="00FF5359" w:rsidRPr="002D04AC" w:rsidRDefault="00FF5359" w:rsidP="007807EF">
                      <w:p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</w:p>
                    <w:p w14:paraId="3E54398E" w14:textId="568C5163" w:rsidR="00BD0CBC" w:rsidRPr="002D04AC" w:rsidRDefault="00D371C6" w:rsidP="007807EF">
                      <w:p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Build Your Own Sandwich/Salad:</w:t>
                      </w:r>
                    </w:p>
                    <w:p w14:paraId="0ADBD6BB" w14:textId="2A6F65B6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Dressing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: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Balsamic Vinaigrette, Ranch, Honey Mustard, </w:t>
                      </w:r>
                      <w:r w:rsidR="00B16541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Cilantro Lime,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Caesar 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(contains anchovy)</w:t>
                      </w:r>
                    </w:p>
                    <w:p w14:paraId="2EC9814D" w14:textId="77777777" w:rsidR="00BD0CBC" w:rsidRPr="002D04AC" w:rsidRDefault="00BD0CBC" w:rsidP="007807E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ontains milk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Pesto, Ranch, Caesar</w:t>
                      </w:r>
                    </w:p>
                    <w:p w14:paraId="037237C0" w14:textId="77777777" w:rsidR="00BD0CBC" w:rsidRPr="002D04AC" w:rsidRDefault="00BD0CBC" w:rsidP="007807E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ontains egg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Caesar, Honey Mustard</w:t>
                      </w:r>
                    </w:p>
                    <w:p w14:paraId="4FD16CE2" w14:textId="09128178" w:rsidR="00BD0CBC" w:rsidRPr="002D04AC" w:rsidRDefault="00BD0CBC" w:rsidP="007807E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ontains soy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Balsamic Vinaigrette, </w:t>
                      </w:r>
                      <w:r w:rsidR="00B16541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Cilantro Lime,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Caesar</w:t>
                      </w:r>
                    </w:p>
                    <w:p w14:paraId="304AF36B" w14:textId="2F59AFF4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Proteins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: </w:t>
                      </w:r>
                      <w:proofErr w:type="spellStart"/>
                      <w:r w:rsidR="002D04AC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Plantfare</w:t>
                      </w:r>
                      <w:proofErr w:type="spellEnd"/>
                      <w:r w:rsidR="002D04AC"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,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Bean Salad, Nearly Normal Burger Patty, Toby’s Tofu, </w:t>
                      </w:r>
                      <w:r w:rsidR="002F3CA1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Egg Salad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, Egg Patty 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(contains milk)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, Hummus, Peanut Butter, Guacamole</w:t>
                      </w:r>
                    </w:p>
                    <w:p w14:paraId="46691721" w14:textId="6C4CA599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heese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Tillamook Cheddar (no animal rennet)</w:t>
                      </w:r>
                      <w:r w:rsidR="00FF5359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, Provolone, Swiss, Pepp</w:t>
                      </w:r>
                      <w:bookmarkStart w:id="1" w:name="_GoBack"/>
                      <w:bookmarkEnd w:id="1"/>
                      <w:r w:rsidR="00FF5359"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er Jack, Feta, Parmesan/Asiago</w:t>
                      </w:r>
                    </w:p>
                    <w:p w14:paraId="48A91CDD" w14:textId="77777777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Spreads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: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Yellow Mustard, Salsa, Vinaigrette, Pesto, Honey Mustard, Chipotle Mayo, Mayo, Pesto Mayo, Dijon</w:t>
                      </w:r>
                    </w:p>
                    <w:p w14:paraId="1AC515E4" w14:textId="77777777" w:rsidR="00BD0CBC" w:rsidRPr="002D04AC" w:rsidRDefault="00BD0CBC" w:rsidP="007807E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ontains milk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Pesto</w:t>
                      </w:r>
                    </w:p>
                    <w:p w14:paraId="15E589DF" w14:textId="77777777" w:rsidR="00BD0CBC" w:rsidRPr="002D04AC" w:rsidRDefault="00BD0CBC" w:rsidP="007807E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Contains egg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Honey Mustard, Chipotle Mayo, Mayo, Pesto Mayo, Dijon</w:t>
                      </w:r>
                    </w:p>
                    <w:p w14:paraId="21E6F2C6" w14:textId="77777777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Vegetables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All</w:t>
                      </w:r>
                    </w:p>
                    <w:p w14:paraId="33FC69B3" w14:textId="77777777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  <w:u w:val="single"/>
                        </w:rPr>
                        <w:t>Topping: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 xml:space="preserve"> 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Sunflower Seeds, </w:t>
                      </w:r>
                      <w:proofErr w:type="spellStart"/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Craisins</w:t>
                      </w:r>
                      <w:proofErr w:type="spellEnd"/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, Croutons </w:t>
                      </w: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(contains milk)</w:t>
                      </w:r>
                    </w:p>
                    <w:p w14:paraId="756FD4B6" w14:textId="77777777" w:rsidR="00BD0CBC" w:rsidRPr="002D04AC" w:rsidRDefault="00BD0CBC" w:rsidP="007807EF">
                      <w:p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Pastries:</w:t>
                      </w:r>
                    </w:p>
                    <w:p w14:paraId="5E403E68" w14:textId="77777777" w:rsidR="00BD0CBC" w:rsidRPr="002D04AC" w:rsidRDefault="00BD0CBC" w:rsidP="00780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  <w:u w:val="single"/>
                        </w:rPr>
                        <w:t>All</w:t>
                      </w: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 except Meat &amp; Cheese Croissants</w:t>
                      </w:r>
                    </w:p>
                    <w:p w14:paraId="1204B8AF" w14:textId="77777777" w:rsidR="007807EF" w:rsidRPr="002D04AC" w:rsidRDefault="007807EF" w:rsidP="007807EF">
                      <w:pPr>
                        <w:rPr>
                          <w:rFonts w:ascii="Book Antiqua" w:hAnsi="Book Antiqua"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20"/>
                        </w:rPr>
                        <w:t>Other:</w:t>
                      </w:r>
                    </w:p>
                    <w:p w14:paraId="68830DDF" w14:textId="4BFEAAC3" w:rsidR="007807EF" w:rsidRPr="002D04AC" w:rsidRDefault="007807EF" w:rsidP="007807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2D04AC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Various bars in baskets above display case at front of the café</w:t>
                      </w:r>
                    </w:p>
                    <w:p w14:paraId="50CE4339" w14:textId="02E05B60" w:rsidR="007807EF" w:rsidRPr="002D04AC" w:rsidRDefault="007807EF" w:rsidP="007807EF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20"/>
                        </w:rPr>
                      </w:pPr>
                    </w:p>
                    <w:p w14:paraId="06B81E26" w14:textId="3CDBA178" w:rsidR="007807EF" w:rsidRPr="002D04AC" w:rsidRDefault="007807EF" w:rsidP="007807EF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20"/>
                        </w:rPr>
                      </w:pPr>
                      <w:r w:rsidRPr="002D04AC">
                        <w:rPr>
                          <w:rFonts w:ascii="Book Antiqua" w:hAnsi="Book Antiqua"/>
                          <w:color w:val="000000"/>
                          <w:sz w:val="18"/>
                          <w:szCs w:val="20"/>
                        </w:rPr>
                        <w:t>For further information we have an allergy binder, ask cashier to see it or ask for manager.</w:t>
                      </w:r>
                    </w:p>
                    <w:p w14:paraId="60694E20" w14:textId="77777777" w:rsidR="007807EF" w:rsidRPr="002D04AC" w:rsidRDefault="007807EF" w:rsidP="007807EF">
                      <w:pPr>
                        <w:rPr>
                          <w:color w:val="000000"/>
                          <w:sz w:val="18"/>
                          <w:szCs w:val="20"/>
                        </w:rPr>
                      </w:pPr>
                      <w:r w:rsidRPr="002D04AC">
                        <w:rPr>
                          <w:color w:val="000000"/>
                          <w:sz w:val="18"/>
                          <w:szCs w:val="20"/>
                        </w:rPr>
                        <w:t>This information is given to the best of our knowledge and is not guaranteed. Please ask to see nutrition label if you have any concerns.</w:t>
                      </w:r>
                    </w:p>
                    <w:p w14:paraId="7B70EDB3" w14:textId="74AEEEF5" w:rsidR="00BD0CBC" w:rsidRPr="002D04AC" w:rsidRDefault="00BD0CBC" w:rsidP="007807EF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249B3" w14:textId="22F42D54" w:rsidR="00E85862" w:rsidRDefault="00E85862" w:rsidP="007807EF">
      <w:pPr>
        <w:pStyle w:val="BodyText"/>
        <w:spacing w:before="267"/>
        <w:ind w:right="295"/>
      </w:pPr>
    </w:p>
    <w:sectPr w:rsidR="00E85862">
      <w:pgSz w:w="12240" w:h="15840"/>
      <w:pgMar w:top="112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ratum2">
    <w:altName w:val="Franklin Gothic Medium Cond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atum2-Medium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85"/>
    <w:multiLevelType w:val="hybridMultilevel"/>
    <w:tmpl w:val="CD1892B4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99D6CBF"/>
    <w:multiLevelType w:val="hybridMultilevel"/>
    <w:tmpl w:val="566E51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35319"/>
    <w:multiLevelType w:val="hybridMultilevel"/>
    <w:tmpl w:val="7F7AD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E63"/>
    <w:multiLevelType w:val="hybridMultilevel"/>
    <w:tmpl w:val="5498C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79C8"/>
    <w:multiLevelType w:val="hybridMultilevel"/>
    <w:tmpl w:val="84CAA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62"/>
    <w:rsid w:val="000A58AD"/>
    <w:rsid w:val="001B7EB7"/>
    <w:rsid w:val="002C6CEF"/>
    <w:rsid w:val="002D04AC"/>
    <w:rsid w:val="002F3CA1"/>
    <w:rsid w:val="003871BD"/>
    <w:rsid w:val="007807EF"/>
    <w:rsid w:val="007D1F1E"/>
    <w:rsid w:val="00A6257E"/>
    <w:rsid w:val="00B16541"/>
    <w:rsid w:val="00BD0CBC"/>
    <w:rsid w:val="00D371C6"/>
    <w:rsid w:val="00E85862"/>
    <w:rsid w:val="00E92203"/>
    <w:rsid w:val="00FE4E6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DD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tratum2" w:eastAsia="Stratum2" w:hAnsi="Stratum2" w:cs="Stratum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36"/>
      <w:szCs w:val="1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0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F"/>
    <w:rPr>
      <w:rFonts w:ascii="Segoe UI" w:eastAsia="Stratum2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C0BF-EE54-4F81-912F-D913DDE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f, Alicia</dc:creator>
  <cp:lastModifiedBy>Graff, Alicia</cp:lastModifiedBy>
  <cp:revision>13</cp:revision>
  <cp:lastPrinted>2018-12-03T20:49:00Z</cp:lastPrinted>
  <dcterms:created xsi:type="dcterms:W3CDTF">2017-09-14T21:40:00Z</dcterms:created>
  <dcterms:modified xsi:type="dcterms:W3CDTF">2019-02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14T00:00:00Z</vt:filetime>
  </property>
</Properties>
</file>